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96" w:rsidRDefault="000D0296" w:rsidP="000D0296">
      <w:pPr>
        <w:pStyle w:val="ab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0D0296" w:rsidRDefault="000D0296" w:rsidP="000D0296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0D0296" w:rsidRDefault="000D0296" w:rsidP="000D0296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0D0296" w:rsidRDefault="000D0296" w:rsidP="000D0296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0D0296" w:rsidRDefault="000D0296" w:rsidP="000D0296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0D0296" w:rsidRDefault="000D0296" w:rsidP="000D0296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0D0296" w:rsidTr="0088613D">
        <w:trPr>
          <w:trHeight w:val="1503"/>
        </w:trPr>
        <w:tc>
          <w:tcPr>
            <w:tcW w:w="4219" w:type="dxa"/>
          </w:tcPr>
          <w:p w:rsidR="0088613D" w:rsidRDefault="0088613D" w:rsidP="0088613D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88613D" w:rsidRDefault="0088613D" w:rsidP="0088613D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Председатель профсоюзного комитета: _________ Галейдина Т.В.</w:t>
            </w:r>
          </w:p>
          <w:p w:rsidR="000D0296" w:rsidRDefault="001713FA" w:rsidP="0088613D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5C51E79" wp14:editId="362EE61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0D0296" w:rsidRDefault="000D0296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0D0296" w:rsidRDefault="000D0296" w:rsidP="000D0296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0D0296" w:rsidRDefault="000D0296" w:rsidP="000D0296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0D0296" w:rsidRDefault="000D0296" w:rsidP="000D0296">
      <w:pPr>
        <w:pStyle w:val="ab"/>
        <w:jc w:val="center"/>
        <w:rPr>
          <w:b/>
        </w:rPr>
      </w:pPr>
      <w:r>
        <w:rPr>
          <w:b/>
        </w:rPr>
        <w:t>Бердюгинский детский сад «Колокольчик»</w:t>
      </w:r>
    </w:p>
    <w:p w:rsidR="000D0296" w:rsidRDefault="000D0296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0D11" w:rsidRPr="004B2028" w:rsidRDefault="00860D11" w:rsidP="000D0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60D11" w:rsidRPr="003A3A39" w:rsidRDefault="002441E1" w:rsidP="000D029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3A3A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 xml:space="preserve">(далее – ОО) </w:t>
      </w:r>
      <w:r w:rsidRPr="004B2028">
        <w:rPr>
          <w:rFonts w:ascii="Times New Roman" w:hAnsi="Times New Roman"/>
          <w:shd w:val="clear" w:color="auto" w:fill="FFFFFF"/>
        </w:rPr>
        <w:t>Бердюгинский детский сад "Колокольчик"</w:t>
      </w:r>
      <w:r w:rsidRPr="004B2028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(далее – Филиал)</w:t>
      </w:r>
      <w:r w:rsidR="003A3A39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Бердюгинский детский сад "Колокольчик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Бердюгинский детский сад "Колокольчик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>1.3.</w:t>
      </w:r>
      <w:r w:rsidRPr="002441E1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627041 Тюменская обл., Ялуторовский район, с. Бердюгино, ул. Механизаторов, д.10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860D1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2441E1" w:rsidRDefault="002441E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3A3A39" w:rsidRDefault="003A3A39" w:rsidP="000D0296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Филиал осуществляет прием обучающихся в соответствие с приказом Минобрнауки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3A3A39" w:rsidRDefault="003A3A39" w:rsidP="000D029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3A3A39" w:rsidRDefault="003A3A39" w:rsidP="000D029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3A3A39" w:rsidRDefault="003A3A39" w:rsidP="000D0296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3A3A39" w:rsidRDefault="003A3A39" w:rsidP="000D029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суббалансе) и на балансе ОО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3A3A39" w:rsidRDefault="003A3A39" w:rsidP="000D02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3A3A39" w:rsidRDefault="003A3A39" w:rsidP="000D02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3A3A39" w:rsidRPr="005B1233" w:rsidRDefault="003A3A39" w:rsidP="000D029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5B1233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3A3A39" w:rsidRDefault="003A3A39" w:rsidP="000D029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3A3A39" w:rsidRDefault="003A3A39" w:rsidP="000D029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3A3A39" w:rsidRDefault="003A3A39" w:rsidP="000D029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руководителем ОО, </w:t>
      </w:r>
      <w:r w:rsidR="004B1314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>
        <w:rPr>
          <w:rFonts w:ascii="Times New Roman" w:hAnsi="Times New Roman"/>
          <w:sz w:val="24"/>
          <w:szCs w:val="24"/>
        </w:rPr>
        <w:t>от должности работников Филиала, определяет их обязанности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3A3A39" w:rsidRDefault="003A3A39" w:rsidP="000D02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3A3A39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3A3A39">
        <w:rPr>
          <w:rFonts w:ascii="Times New Roman" w:hAnsi="Times New Roman" w:cs="Times New Roman"/>
          <w:sz w:val="24"/>
          <w:szCs w:val="24"/>
        </w:rPr>
        <w:t>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3A3A39" w:rsidRDefault="003A3A39" w:rsidP="000D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3A3A39" w:rsidRDefault="003A3A39" w:rsidP="000D029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D778E7" w:rsidRDefault="003A3A39" w:rsidP="000D0296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  <w:r w:rsidR="000D0296">
        <w:t xml:space="preserve"> </w:t>
      </w:r>
    </w:p>
    <w:sectPr w:rsidR="00D778E7" w:rsidSect="005B1233">
      <w:pgSz w:w="11905" w:h="16838"/>
      <w:pgMar w:top="1021" w:right="851" w:bottom="96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BC" w:rsidRDefault="00DC4CBC" w:rsidP="00860D11">
      <w:pPr>
        <w:spacing w:after="0" w:line="240" w:lineRule="auto"/>
      </w:pPr>
      <w:r>
        <w:separator/>
      </w:r>
    </w:p>
  </w:endnote>
  <w:endnote w:type="continuationSeparator" w:id="0">
    <w:p w:rsidR="00DC4CBC" w:rsidRDefault="00DC4CBC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BC" w:rsidRDefault="00DC4CBC" w:rsidP="00860D11">
      <w:pPr>
        <w:spacing w:after="0" w:line="240" w:lineRule="auto"/>
      </w:pPr>
      <w:r>
        <w:separator/>
      </w:r>
    </w:p>
  </w:footnote>
  <w:footnote w:type="continuationSeparator" w:id="0">
    <w:p w:rsidR="00DC4CBC" w:rsidRDefault="00DC4CBC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D0296"/>
    <w:rsid w:val="000D1627"/>
    <w:rsid w:val="00112E85"/>
    <w:rsid w:val="001713FA"/>
    <w:rsid w:val="001913C4"/>
    <w:rsid w:val="00210011"/>
    <w:rsid w:val="00224036"/>
    <w:rsid w:val="0023788C"/>
    <w:rsid w:val="002441E1"/>
    <w:rsid w:val="00391A30"/>
    <w:rsid w:val="003A3A39"/>
    <w:rsid w:val="004B1314"/>
    <w:rsid w:val="004B2028"/>
    <w:rsid w:val="00526EC0"/>
    <w:rsid w:val="0055086A"/>
    <w:rsid w:val="005952F9"/>
    <w:rsid w:val="005B1233"/>
    <w:rsid w:val="005F7C5C"/>
    <w:rsid w:val="0070391C"/>
    <w:rsid w:val="0072518D"/>
    <w:rsid w:val="00733064"/>
    <w:rsid w:val="00766FE2"/>
    <w:rsid w:val="0082662A"/>
    <w:rsid w:val="00860D11"/>
    <w:rsid w:val="0088613D"/>
    <w:rsid w:val="00901D0A"/>
    <w:rsid w:val="0091525A"/>
    <w:rsid w:val="009E3E66"/>
    <w:rsid w:val="00A7008A"/>
    <w:rsid w:val="00A7675F"/>
    <w:rsid w:val="00AB7905"/>
    <w:rsid w:val="00B36F4F"/>
    <w:rsid w:val="00B5414F"/>
    <w:rsid w:val="00C323B8"/>
    <w:rsid w:val="00CF441F"/>
    <w:rsid w:val="00D778E7"/>
    <w:rsid w:val="00DC4CBC"/>
    <w:rsid w:val="00E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9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9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D694-C689-4FD9-9478-064104D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1</cp:revision>
  <cp:lastPrinted>2016-05-13T15:05:00Z</cp:lastPrinted>
  <dcterms:created xsi:type="dcterms:W3CDTF">2016-05-13T13:05:00Z</dcterms:created>
  <dcterms:modified xsi:type="dcterms:W3CDTF">2018-09-13T11:22:00Z</dcterms:modified>
</cp:coreProperties>
</file>